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E5" w:rsidRPr="005A367F" w:rsidRDefault="00EF42E5" w:rsidP="00EF42E5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EF42E5" w:rsidRDefault="00EF42E5" w:rsidP="00EF42E5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  <w:r w:rsidRPr="008D3F02">
        <w:rPr>
          <w:rFonts w:ascii="Tahoma" w:hAnsi="Tahoma" w:cs="Tahoma"/>
          <w:b/>
          <w:color w:val="00AEF0"/>
          <w:szCs w:val="24"/>
        </w:rPr>
        <w:t>Stress-based Fatigue Analysis Code for Finite Element Models</w:t>
      </w:r>
    </w:p>
    <w:p w:rsidR="00EF42E5" w:rsidRDefault="00EF42E5" w:rsidP="00EF42E5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</w:p>
    <w:p w:rsidR="00EF42E5" w:rsidRPr="008D3F02" w:rsidRDefault="00EF42E5" w:rsidP="00EF42E5">
      <w:pPr>
        <w:jc w:val="center"/>
        <w:rPr>
          <w:rFonts w:ascii="Tahoma" w:hAnsi="Tahoma" w:cs="Tahoma"/>
          <w:b/>
          <w:color w:val="00AEF0"/>
          <w:szCs w:val="24"/>
        </w:rPr>
      </w:pPr>
    </w:p>
    <w:p w:rsidR="00EF42E5" w:rsidRPr="008D3F02" w:rsidRDefault="00EF42E5" w:rsidP="00EF42E5">
      <w:pPr>
        <w:pStyle w:val="Heading1"/>
        <w:jc w:val="center"/>
        <w:rPr>
          <w:rFonts w:cs="Consolas"/>
          <w:sz w:val="56"/>
          <w:szCs w:val="56"/>
        </w:rPr>
      </w:pPr>
      <w:bookmarkStart w:id="0" w:name="_Toc474323883"/>
      <w:r>
        <w:rPr>
          <w:rFonts w:cs="Consolas"/>
          <w:sz w:val="56"/>
          <w:szCs w:val="56"/>
        </w:rPr>
        <w:t>Tutorials</w:t>
      </w:r>
      <w:bookmarkEnd w:id="0"/>
    </w:p>
    <w:p w:rsidR="00EF42E5" w:rsidRDefault="00EF42E5" w:rsidP="00EF42E5"/>
    <w:p w:rsidR="00EF42E5" w:rsidRDefault="00EF42E5" w:rsidP="00EF42E5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25A129" wp14:editId="3DA45F7C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2018665" cy="1989455"/>
            <wp:effectExtent l="19050" t="0" r="19685" b="63944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69" cy="19902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E5" w:rsidRDefault="00EF42E5" w:rsidP="00EF42E5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</w:p>
    <w:p w:rsidR="00EF42E5" w:rsidRDefault="00EF42E5" w:rsidP="00EF42E5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</w:p>
    <w:p w:rsidR="00317E1F" w:rsidRDefault="00EF42E5" w:rsidP="00317E1F">
      <w:pPr>
        <w:jc w:val="center"/>
        <w:rPr>
          <w:rFonts w:ascii="Tahoma" w:hAnsi="Tahoma" w:cs="Tahoma"/>
          <w:b/>
          <w:color w:val="404040" w:themeColor="text1" w:themeTint="BF"/>
          <w:szCs w:val="24"/>
        </w:rPr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317E1F" w:rsidRDefault="00317E1F">
      <w:pPr>
        <w:spacing w:after="160" w:line="259" w:lineRule="auto"/>
        <w:rPr>
          <w:rFonts w:ascii="Tahoma" w:hAnsi="Tahoma" w:cs="Tahoma"/>
          <w:b/>
          <w:color w:val="404040" w:themeColor="text1" w:themeTint="BF"/>
          <w:szCs w:val="24"/>
        </w:rPr>
      </w:pPr>
      <w:r>
        <w:rPr>
          <w:rFonts w:ascii="Tahoma" w:hAnsi="Tahoma" w:cs="Tahoma"/>
          <w:b/>
          <w:color w:val="404040" w:themeColor="text1" w:themeTint="BF"/>
          <w:szCs w:val="24"/>
        </w:rPr>
        <w:br w:type="page"/>
      </w:r>
    </w:p>
    <w:p w:rsidR="00317E1F" w:rsidRDefault="00317E1F">
      <w:pPr>
        <w:spacing w:after="160" w:line="259" w:lineRule="auto"/>
        <w:rPr>
          <w:rFonts w:ascii="Tahoma" w:hAnsi="Tahoma" w:cs="Tahoma"/>
          <w:b/>
          <w:color w:val="404040" w:themeColor="text1" w:themeTint="BF"/>
          <w:szCs w:val="24"/>
        </w:rPr>
      </w:pPr>
      <w:r>
        <w:rPr>
          <w:rFonts w:ascii="Tahoma" w:hAnsi="Tahoma" w:cs="Tahoma"/>
          <w:b/>
          <w:color w:val="404040" w:themeColor="text1" w:themeTint="BF"/>
          <w:szCs w:val="24"/>
        </w:rPr>
        <w:lastRenderedPageBreak/>
        <w:br w:type="page"/>
      </w:r>
    </w:p>
    <w:p w:rsidR="00317E1F" w:rsidRPr="00891820" w:rsidRDefault="00317E1F" w:rsidP="00317E1F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1" w:name="_Toc465443886"/>
      <w:bookmarkStart w:id="2" w:name="_Toc465444192"/>
      <w:bookmarkStart w:id="3" w:name="_Toc465453763"/>
      <w:bookmarkStart w:id="4" w:name="_Toc465454065"/>
      <w:bookmarkStart w:id="5" w:name="_Toc465454218"/>
      <w:bookmarkStart w:id="6" w:name="_Toc466131358"/>
      <w:bookmarkStart w:id="7" w:name="_Toc466139981"/>
      <w:bookmarkStart w:id="8" w:name="_Toc466659923"/>
      <w:bookmarkStart w:id="9" w:name="_Toc467408151"/>
      <w:bookmarkStart w:id="10" w:name="_Toc468452560"/>
      <w:bookmarkStart w:id="11" w:name="_Toc468910580"/>
      <w:bookmarkStart w:id="12" w:name="_Toc469330763"/>
      <w:bookmarkStart w:id="13" w:name="_Toc469933194"/>
      <w:bookmarkStart w:id="14" w:name="_Toc474273412"/>
      <w:bookmarkStart w:id="15" w:name="_Toc4743238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17E1F" w:rsidRDefault="00317E1F" w:rsidP="00317E1F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>
        <w:rPr>
          <w:rFonts w:ascii="Tahoma" w:hAnsi="Tahoma" w:cs="Tahoma"/>
          <w:b/>
          <w:color w:val="00AEF0"/>
        </w:rPr>
        <w:t>1 [8/02/2017]</w:t>
      </w:r>
    </w:p>
    <w:p w:rsidR="00317E1F" w:rsidRDefault="00194DF2" w:rsidP="00317E1F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0-02</w:t>
      </w:r>
      <w:bookmarkStart w:id="16" w:name="_GoBack"/>
      <w:bookmarkEnd w:id="16"/>
    </w:p>
    <w:p w:rsidR="00317E1F" w:rsidRDefault="00317E1F">
      <w:pPr>
        <w:spacing w:after="160" w:line="259" w:lineRule="auto"/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4203800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17E1F" w:rsidRPr="00317E1F" w:rsidRDefault="00317E1F">
          <w:pPr>
            <w:pStyle w:val="TOCHeading"/>
          </w:pPr>
          <w:r w:rsidRPr="00317E1F">
            <w:t>Contents</w:t>
          </w:r>
        </w:p>
        <w:p w:rsidR="00317E1F" w:rsidRPr="00317E1F" w:rsidRDefault="00317E1F">
          <w:pPr>
            <w:pStyle w:val="TOC1"/>
            <w:tabs>
              <w:tab w:val="right" w:leader="dot" w:pos="9396"/>
            </w:tabs>
            <w:rPr>
              <w:rFonts w:cstheme="minorHAnsi"/>
              <w:noProof/>
            </w:rPr>
          </w:pPr>
          <w:r w:rsidRPr="00317E1F">
            <w:rPr>
              <w:rFonts w:cstheme="minorHAnsi"/>
            </w:rPr>
            <w:fldChar w:fldCharType="begin"/>
          </w:r>
          <w:r w:rsidRPr="00317E1F">
            <w:rPr>
              <w:rFonts w:cstheme="minorHAnsi"/>
            </w:rPr>
            <w:instrText xml:space="preserve"> TOC \o "1-3" \h \z \u </w:instrText>
          </w:r>
          <w:r w:rsidRPr="00317E1F">
            <w:rPr>
              <w:rFonts w:cstheme="minorHAnsi"/>
            </w:rPr>
            <w:fldChar w:fldCharType="separate"/>
          </w:r>
          <w:hyperlink w:anchor="_Toc474323883" w:history="1">
            <w:r w:rsidRPr="00317E1F">
              <w:rPr>
                <w:rStyle w:val="Hyperlink"/>
                <w:rFonts w:cstheme="minorHAnsi"/>
                <w:noProof/>
              </w:rPr>
              <w:t>Tutorials</w:t>
            </w:r>
            <w:r w:rsidRPr="00317E1F">
              <w:rPr>
                <w:rFonts w:cstheme="minorHAnsi"/>
                <w:noProof/>
                <w:webHidden/>
              </w:rPr>
              <w:tab/>
            </w:r>
            <w:r w:rsidRPr="00317E1F">
              <w:rPr>
                <w:rFonts w:cstheme="minorHAnsi"/>
                <w:noProof/>
                <w:webHidden/>
              </w:rPr>
              <w:fldChar w:fldCharType="begin"/>
            </w:r>
            <w:r w:rsidRPr="00317E1F">
              <w:rPr>
                <w:rFonts w:cstheme="minorHAnsi"/>
                <w:noProof/>
                <w:webHidden/>
              </w:rPr>
              <w:instrText xml:space="preserve"> PAGEREF _Toc474323883 \h </w:instrText>
            </w:r>
            <w:r w:rsidRPr="00317E1F">
              <w:rPr>
                <w:rFonts w:cstheme="minorHAnsi"/>
                <w:noProof/>
                <w:webHidden/>
              </w:rPr>
            </w:r>
            <w:r w:rsidRPr="00317E1F">
              <w:rPr>
                <w:rFonts w:cstheme="minorHAnsi"/>
                <w:noProof/>
                <w:webHidden/>
              </w:rPr>
              <w:fldChar w:fldCharType="separate"/>
            </w:r>
            <w:r w:rsidRPr="00317E1F">
              <w:rPr>
                <w:rFonts w:cstheme="minorHAnsi"/>
                <w:noProof/>
                <w:webHidden/>
              </w:rPr>
              <w:t>1</w:t>
            </w:r>
            <w:r w:rsidRPr="00317E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17E1F" w:rsidRPr="00317E1F" w:rsidRDefault="00194DF2">
          <w:pPr>
            <w:pStyle w:val="TOC1"/>
            <w:tabs>
              <w:tab w:val="right" w:leader="dot" w:pos="9396"/>
            </w:tabs>
            <w:rPr>
              <w:rFonts w:cstheme="minorHAnsi"/>
              <w:noProof/>
            </w:rPr>
          </w:pPr>
          <w:hyperlink w:anchor="_Toc474323884" w:history="1">
            <w:r w:rsidR="00317E1F" w:rsidRPr="00317E1F">
              <w:rPr>
                <w:rStyle w:val="Hyperlink"/>
                <w:rFonts w:cstheme="minorHAnsi"/>
                <w:noProof/>
              </w:rPr>
              <w:t>Version Information</w:t>
            </w:r>
            <w:r w:rsidR="00317E1F" w:rsidRPr="00317E1F">
              <w:rPr>
                <w:rFonts w:cstheme="minorHAnsi"/>
                <w:noProof/>
                <w:webHidden/>
              </w:rPr>
              <w:tab/>
            </w:r>
            <w:r w:rsidR="00317E1F" w:rsidRPr="00317E1F">
              <w:rPr>
                <w:rFonts w:cstheme="minorHAnsi"/>
                <w:noProof/>
                <w:webHidden/>
              </w:rPr>
              <w:fldChar w:fldCharType="begin"/>
            </w:r>
            <w:r w:rsidR="00317E1F" w:rsidRPr="00317E1F">
              <w:rPr>
                <w:rFonts w:cstheme="minorHAnsi"/>
                <w:noProof/>
                <w:webHidden/>
              </w:rPr>
              <w:instrText xml:space="preserve"> PAGEREF _Toc474323884 \h </w:instrText>
            </w:r>
            <w:r w:rsidR="00317E1F" w:rsidRPr="00317E1F">
              <w:rPr>
                <w:rFonts w:cstheme="minorHAnsi"/>
                <w:noProof/>
                <w:webHidden/>
              </w:rPr>
            </w:r>
            <w:r w:rsidR="00317E1F" w:rsidRPr="00317E1F">
              <w:rPr>
                <w:rFonts w:cstheme="minorHAnsi"/>
                <w:noProof/>
                <w:webHidden/>
              </w:rPr>
              <w:fldChar w:fldCharType="separate"/>
            </w:r>
            <w:r w:rsidR="00317E1F" w:rsidRPr="00317E1F">
              <w:rPr>
                <w:rFonts w:cstheme="minorHAnsi"/>
                <w:noProof/>
                <w:webHidden/>
              </w:rPr>
              <w:t>3</w:t>
            </w:r>
            <w:r w:rsidR="00317E1F" w:rsidRPr="00317E1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17E1F" w:rsidRDefault="00317E1F">
          <w:r w:rsidRPr="00317E1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317E1F" w:rsidRDefault="00317E1F">
      <w:pPr>
        <w:spacing w:after="160" w:line="259" w:lineRule="auto"/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br w:type="page"/>
      </w:r>
    </w:p>
    <w:p w:rsidR="00317E1F" w:rsidRPr="001F1C02" w:rsidRDefault="00F43EE4" w:rsidP="00317E1F">
      <w:pPr>
        <w:pStyle w:val="Heading1"/>
        <w:rPr>
          <w:rFonts w:cstheme="minorBidi"/>
          <w:noProof/>
          <w:sz w:val="22"/>
        </w:rPr>
      </w:pPr>
      <w:bookmarkStart w:id="17" w:name="_Toc474273414"/>
      <w:r>
        <w:lastRenderedPageBreak/>
        <w:t>Tutorial 1:</w:t>
      </w:r>
      <w:r w:rsidR="00317E1F">
        <w:tab/>
      </w:r>
      <w:bookmarkEnd w:id="17"/>
      <w:r>
        <w:t>Uniaxial</w:t>
      </w:r>
      <w:r w:rsidR="0032021A">
        <w:t xml:space="preserve"> and Multiaxial</w:t>
      </w:r>
      <w:r>
        <w:t xml:space="preserve"> Fatigue Analysis</w:t>
      </w:r>
    </w:p>
    <w:p w:rsidR="00317E1F" w:rsidRDefault="00317E1F" w:rsidP="00317E1F">
      <w:pPr>
        <w:pStyle w:val="Heading2"/>
        <w:jc w:val="both"/>
        <w:rPr>
          <w:rFonts w:cs="Times New Roman"/>
        </w:rPr>
      </w:pPr>
      <w:bookmarkStart w:id="18" w:name="_Toc429571679"/>
      <w:bookmarkStart w:id="19" w:name="_Toc429571959"/>
      <w:bookmarkStart w:id="20" w:name="_Toc429746656"/>
      <w:bookmarkStart w:id="21" w:name="_Toc429848063"/>
      <w:bookmarkStart w:id="22" w:name="_Toc431725636"/>
      <w:bookmarkStart w:id="23" w:name="_Toc432617831"/>
      <w:bookmarkStart w:id="24" w:name="_Toc474273415"/>
      <w:r w:rsidRPr="00C2503F">
        <w:rPr>
          <w:rFonts w:cs="Times New Roman"/>
        </w:rPr>
        <w:t>1.1</w:t>
      </w:r>
      <w:r w:rsidRPr="00C2503F">
        <w:rPr>
          <w:rFonts w:cs="Times New Roman"/>
        </w:rPr>
        <w:tab/>
      </w:r>
      <w:bookmarkEnd w:id="18"/>
      <w:bookmarkEnd w:id="19"/>
      <w:bookmarkEnd w:id="20"/>
      <w:bookmarkEnd w:id="21"/>
      <w:bookmarkEnd w:id="22"/>
      <w:bookmarkEnd w:id="23"/>
      <w:r>
        <w:rPr>
          <w:rFonts w:cs="Times New Roman"/>
        </w:rPr>
        <w:t>Introduction</w:t>
      </w:r>
      <w:bookmarkEnd w:id="24"/>
    </w:p>
    <w:p w:rsidR="00A86D66" w:rsidRDefault="0032021A" w:rsidP="00F43EE4">
      <w:pPr>
        <w:jc w:val="both"/>
      </w:pPr>
      <w:r>
        <w:t>In this tutorial you will become familiar with the process of using Quick Fatigue Tool (QFT) to perform simple fatigue analyses. You will create a fatigue analysis using first a uniaxial load case, then a multiaxial stress dataset.</w:t>
      </w:r>
    </w:p>
    <w:p w:rsidR="007C01CE" w:rsidRPr="007C01CE" w:rsidRDefault="007C01CE" w:rsidP="00F43EE4">
      <w:pPr>
        <w:jc w:val="both"/>
      </w:pPr>
      <w:r>
        <w:t xml:space="preserve">It is recommended that you first read Section 2 “Getting started” of the </w:t>
      </w:r>
      <w:r>
        <w:rPr>
          <w:i/>
        </w:rPr>
        <w:t>Quick Fatigue Tool User Guide</w:t>
      </w:r>
      <w:r>
        <w:t xml:space="preserve"> before proceeding with this tutorial.</w:t>
      </w:r>
    </w:p>
    <w:p w:rsidR="0032021A" w:rsidRDefault="0032021A" w:rsidP="0032021A">
      <w:pPr>
        <w:pStyle w:val="Heading2"/>
        <w:jc w:val="both"/>
        <w:rPr>
          <w:rFonts w:cs="Times New Roman"/>
        </w:rPr>
      </w:pPr>
      <w:r w:rsidRPr="00C2503F">
        <w:rPr>
          <w:rFonts w:cs="Times New Roman"/>
        </w:rPr>
        <w:t>1.</w:t>
      </w:r>
      <w:r>
        <w:rPr>
          <w:rFonts w:cs="Times New Roman"/>
        </w:rPr>
        <w:t>2</w:t>
      </w:r>
      <w:r w:rsidRPr="00C2503F">
        <w:rPr>
          <w:rFonts w:cs="Times New Roman"/>
        </w:rPr>
        <w:tab/>
      </w:r>
      <w:r>
        <w:rPr>
          <w:rFonts w:cs="Times New Roman"/>
        </w:rPr>
        <w:t>Preliminaries</w:t>
      </w:r>
    </w:p>
    <w:p w:rsidR="0032021A" w:rsidRPr="0032021A" w:rsidRDefault="0032021A" w:rsidP="0032021A">
      <w:r>
        <w:t>If you have not already extracted the downloaded QFT files, perform the following steps:</w:t>
      </w:r>
    </w:p>
    <w:p w:rsidR="0032021A" w:rsidRDefault="0032021A" w:rsidP="0032021A">
      <w:pPr>
        <w:pStyle w:val="ListParagraph"/>
        <w:numPr>
          <w:ilvl w:val="0"/>
          <w:numId w:val="1"/>
        </w:numPr>
        <w:jc w:val="both"/>
      </w:pPr>
      <w:r>
        <w:t xml:space="preserve">Extract the folder </w:t>
      </w:r>
      <w:r>
        <w:rPr>
          <w:i/>
        </w:rPr>
        <w:t>qft6xxx.zip</w:t>
      </w:r>
      <w:r>
        <w:t xml:space="preserve"> to a directory of your choice. The chosen directory should have full read-write permissions.</w:t>
      </w:r>
    </w:p>
    <w:p w:rsidR="0032021A" w:rsidRDefault="0032021A" w:rsidP="0032021A">
      <w:pPr>
        <w:pStyle w:val="ListParagraph"/>
        <w:numPr>
          <w:ilvl w:val="0"/>
          <w:numId w:val="1"/>
        </w:numPr>
        <w:jc w:val="both"/>
      </w:pPr>
      <w:r>
        <w:t xml:space="preserve">Start MATLAB and enter the root QFT directory. This should be </w:t>
      </w:r>
      <w:r>
        <w:rPr>
          <w:i/>
        </w:rPr>
        <w:t>DRIVE:\...\6.xx-yy\</w:t>
      </w:r>
      <w:r>
        <w:t>.</w:t>
      </w:r>
    </w:p>
    <w:p w:rsidR="0032021A" w:rsidRDefault="007C01CE" w:rsidP="0032021A">
      <w:pPr>
        <w:pStyle w:val="ListParagraph"/>
        <w:numPr>
          <w:ilvl w:val="0"/>
          <w:numId w:val="1"/>
        </w:numPr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3472</wp:posOffset>
                </wp:positionH>
                <wp:positionV relativeFrom="paragraph">
                  <wp:posOffset>872067</wp:posOffset>
                </wp:positionV>
                <wp:extent cx="4608576" cy="1490472"/>
                <wp:effectExtent l="0" t="0" r="1905" b="0"/>
                <wp:wrapTopAndBottom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08576" cy="1490472"/>
                          <a:chOff x="0" y="0"/>
                          <a:chExt cx="4603750" cy="14941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117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227455"/>
                            <a:ext cx="4603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C01CE" w:rsidRPr="00E334AF" w:rsidRDefault="007C01CE" w:rsidP="007C01CE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1: MATLAB UI with all QFT files included on the MATLAB 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53.8pt;margin-top:68.65pt;width:362.9pt;height:117.35pt;z-index:251662336;mso-width-relative:margin;mso-height-relative:margin" coordsize="46037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6037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2274;width:460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7C01CE" w:rsidRPr="00E334AF" w:rsidRDefault="007C01CE" w:rsidP="007C01CE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1: MATLAB UI with all QFT files included on the MATLAB pat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021A">
        <w:t xml:space="preserve">Ensure that the folders </w:t>
      </w:r>
      <w:r w:rsidR="0032021A">
        <w:rPr>
          <w:i/>
        </w:rPr>
        <w:t>Application_Files</w:t>
      </w:r>
      <w:r w:rsidR="0032021A">
        <w:t xml:space="preserve"> </w:t>
      </w:r>
      <w:r w:rsidR="0032021A">
        <w:rPr>
          <w:i/>
        </w:rPr>
        <w:t>Project</w:t>
      </w:r>
      <w:r w:rsidR="0032021A">
        <w:t xml:space="preserve"> are included on the MATLAB search path. Highlight both folders, right-click and select </w:t>
      </w:r>
      <w:r w:rsidR="0032021A">
        <w:rPr>
          <w:b/>
        </w:rPr>
        <w:t>Add to Path → Selected Folders and Subfolders</w:t>
      </w:r>
      <w:r w:rsidR="0032021A">
        <w:t>.</w:t>
      </w:r>
      <w:r>
        <w:t xml:space="preserve"> The MATLAB UI should look similar to that of Figure 1.1.</w:t>
      </w:r>
    </w:p>
    <w:p w:rsidR="007C01CE" w:rsidRPr="00317E1F" w:rsidRDefault="007C01CE" w:rsidP="007C01CE">
      <w:pPr>
        <w:jc w:val="both"/>
      </w:pPr>
    </w:p>
    <w:sectPr w:rsidR="007C01CE" w:rsidRPr="00317E1F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715A2"/>
    <w:multiLevelType w:val="hybridMultilevel"/>
    <w:tmpl w:val="3FDE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E5"/>
    <w:rsid w:val="00194DF2"/>
    <w:rsid w:val="00317E1F"/>
    <w:rsid w:val="0032021A"/>
    <w:rsid w:val="007C01CE"/>
    <w:rsid w:val="00A86D66"/>
    <w:rsid w:val="00EF42E5"/>
    <w:rsid w:val="00F4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C7963"/>
  <w15:chartTrackingRefBased/>
  <w15:docId w15:val="{35404D0B-54E8-43E0-9159-3D518693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2E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2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E1F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E1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2E5"/>
    <w:rPr>
      <w:rFonts w:eastAsiaTheme="majorEastAsia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17E1F"/>
    <w:pPr>
      <w:spacing w:before="240" w:line="259" w:lineRule="auto"/>
      <w:outlineLvl w:val="9"/>
    </w:pPr>
    <w:rPr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E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7E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E1F"/>
    <w:rPr>
      <w:rFonts w:eastAsiaTheme="majorEastAsia" w:cstheme="majorBidi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7E1F"/>
    <w:rPr>
      <w:rFonts w:eastAsiaTheme="majorEastAsia" w:cstheme="majorBidi"/>
      <w:b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02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01CE"/>
    <w:pPr>
      <w:spacing w:line="240" w:lineRule="auto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3850-BAED-4518-AE6C-2823AF1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5</cp:revision>
  <dcterms:created xsi:type="dcterms:W3CDTF">2017-02-08T12:27:00Z</dcterms:created>
  <dcterms:modified xsi:type="dcterms:W3CDTF">2017-02-10T16:19:00Z</dcterms:modified>
</cp:coreProperties>
</file>